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D97F" w14:textId="0CFECF29" w:rsidR="00C05138" w:rsidRPr="001C2598" w:rsidRDefault="001C2598" w:rsidP="001C2598">
      <w:pPr>
        <w:jc w:val="center"/>
        <w:rPr>
          <w:b/>
          <w:bCs/>
          <w:sz w:val="36"/>
          <w:szCs w:val="36"/>
        </w:rPr>
      </w:pPr>
      <w:r w:rsidRPr="001C2598">
        <w:rPr>
          <w:b/>
          <w:bCs/>
          <w:sz w:val="36"/>
          <w:szCs w:val="36"/>
        </w:rPr>
        <w:t>Super recrutamento</w:t>
      </w:r>
    </w:p>
    <w:p w14:paraId="265E0CA5" w14:textId="0117EAFD" w:rsidR="001C2598" w:rsidRP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0D9EA59C" w14:textId="66F6E2CF" w:rsidR="001C2598" w:rsidRDefault="001C2598" w:rsidP="001C2598">
      <w:pPr>
        <w:jc w:val="center"/>
        <w:rPr>
          <w:b/>
          <w:bCs/>
          <w:sz w:val="36"/>
          <w:szCs w:val="36"/>
        </w:rPr>
      </w:pPr>
      <w:r w:rsidRPr="001C2598">
        <w:rPr>
          <w:b/>
          <w:bCs/>
          <w:sz w:val="36"/>
          <w:szCs w:val="36"/>
        </w:rPr>
        <w:t>Integrantes</w:t>
      </w:r>
    </w:p>
    <w:p w14:paraId="28681A88" w14:textId="3CCEAC7F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FBC5CDA" w14:textId="5842F36E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1B81B3CE" w14:textId="59DBAE71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BBFFF43" w14:textId="6FB0A1DA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663E1357" w14:textId="7678E737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174B176D" w14:textId="36CE808C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2B264D6F" w14:textId="7775553E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6B541505" w14:textId="13B7576E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7BA1DF1D" w14:textId="0BF958AB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77CB58C8" w14:textId="4F19E77E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2FD2A9E9" w14:textId="3FCD2104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3B787A55" w14:textId="17F9ED97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6A1C841B" w14:textId="6305003C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1E6E45F" w14:textId="21D403E7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DA68444" w14:textId="582D0C41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33BF480" w14:textId="3E1FB901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6209216B" w14:textId="1353FFB5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18858392" w14:textId="57C055C0" w:rsidR="001C2598" w:rsidRPr="001C2598" w:rsidRDefault="001C2598" w:rsidP="001C2598">
      <w:pPr>
        <w:jc w:val="right"/>
        <w:rPr>
          <w:sz w:val="24"/>
          <w:szCs w:val="24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1C2598">
        <w:rPr>
          <w:sz w:val="24"/>
          <w:szCs w:val="24"/>
        </w:rPr>
        <w:t xml:space="preserve">RMXXYYAA – Karina </w:t>
      </w:r>
      <w:proofErr w:type="spellStart"/>
      <w:r w:rsidRPr="001C2598">
        <w:rPr>
          <w:sz w:val="24"/>
          <w:szCs w:val="24"/>
        </w:rPr>
        <w:t>Paltrinieri</w:t>
      </w:r>
      <w:proofErr w:type="spellEnd"/>
    </w:p>
    <w:p w14:paraId="28E290BD" w14:textId="303ED80A" w:rsidR="001C2598" w:rsidRPr="001C2598" w:rsidRDefault="001C2598" w:rsidP="001C2598">
      <w:pPr>
        <w:jc w:val="right"/>
        <w:rPr>
          <w:sz w:val="24"/>
          <w:szCs w:val="24"/>
        </w:rPr>
      </w:pPr>
      <w:r w:rsidRPr="001C2598">
        <w:rPr>
          <w:sz w:val="24"/>
          <w:szCs w:val="24"/>
        </w:rPr>
        <w:t>RMXXYYZZ – Rafael Ronqui</w:t>
      </w:r>
    </w:p>
    <w:p w14:paraId="75F2D07F" w14:textId="77777777" w:rsidR="001C2598" w:rsidRDefault="001C2598" w:rsidP="001C2598">
      <w:pPr>
        <w:jc w:val="right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922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CBA54" w14:textId="5074E0C9" w:rsidR="00D17917" w:rsidRDefault="00D17917">
          <w:pPr>
            <w:pStyle w:val="CabealhodoSumrio"/>
          </w:pPr>
          <w:r>
            <w:t>Sumário</w:t>
          </w:r>
        </w:p>
        <w:p w14:paraId="0C02AC27" w14:textId="70EE40B6" w:rsidR="00B20348" w:rsidRDefault="00D179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2114" w:history="1">
            <w:r w:rsidR="00B20348" w:rsidRPr="00C5143D">
              <w:rPr>
                <w:rStyle w:val="Hyperlink"/>
                <w:noProof/>
              </w:rPr>
              <w:t>Product backlog</w:t>
            </w:r>
            <w:r w:rsidR="00B20348">
              <w:rPr>
                <w:noProof/>
                <w:webHidden/>
              </w:rPr>
              <w:tab/>
            </w:r>
            <w:r w:rsidR="00B20348">
              <w:rPr>
                <w:noProof/>
                <w:webHidden/>
              </w:rPr>
              <w:fldChar w:fldCharType="begin"/>
            </w:r>
            <w:r w:rsidR="00B20348">
              <w:rPr>
                <w:noProof/>
                <w:webHidden/>
              </w:rPr>
              <w:instrText xml:space="preserve"> PAGEREF _Toc101172114 \h </w:instrText>
            </w:r>
            <w:r w:rsidR="00B20348">
              <w:rPr>
                <w:noProof/>
                <w:webHidden/>
              </w:rPr>
            </w:r>
            <w:r w:rsidR="00B20348">
              <w:rPr>
                <w:noProof/>
                <w:webHidden/>
              </w:rPr>
              <w:fldChar w:fldCharType="separate"/>
            </w:r>
            <w:r w:rsidR="00B20348">
              <w:rPr>
                <w:noProof/>
                <w:webHidden/>
              </w:rPr>
              <w:t>3</w:t>
            </w:r>
            <w:r w:rsidR="00B20348">
              <w:rPr>
                <w:noProof/>
                <w:webHidden/>
              </w:rPr>
              <w:fldChar w:fldCharType="end"/>
            </w:r>
          </w:hyperlink>
        </w:p>
        <w:p w14:paraId="5D930E16" w14:textId="17924D89" w:rsidR="00B20348" w:rsidRDefault="004C14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172115" w:history="1">
            <w:r w:rsidR="00B20348" w:rsidRPr="00C5143D">
              <w:rPr>
                <w:rStyle w:val="Hyperlink"/>
                <w:noProof/>
              </w:rPr>
              <w:t>Descrição sumarizada</w:t>
            </w:r>
            <w:r w:rsidR="00B20348">
              <w:rPr>
                <w:noProof/>
                <w:webHidden/>
              </w:rPr>
              <w:tab/>
            </w:r>
            <w:r w:rsidR="00B20348">
              <w:rPr>
                <w:noProof/>
                <w:webHidden/>
              </w:rPr>
              <w:fldChar w:fldCharType="begin"/>
            </w:r>
            <w:r w:rsidR="00B20348">
              <w:rPr>
                <w:noProof/>
                <w:webHidden/>
              </w:rPr>
              <w:instrText xml:space="preserve"> PAGEREF _Toc101172115 \h </w:instrText>
            </w:r>
            <w:r w:rsidR="00B20348">
              <w:rPr>
                <w:noProof/>
                <w:webHidden/>
              </w:rPr>
            </w:r>
            <w:r w:rsidR="00B20348">
              <w:rPr>
                <w:noProof/>
                <w:webHidden/>
              </w:rPr>
              <w:fldChar w:fldCharType="separate"/>
            </w:r>
            <w:r w:rsidR="00B20348">
              <w:rPr>
                <w:noProof/>
                <w:webHidden/>
              </w:rPr>
              <w:t>3</w:t>
            </w:r>
            <w:r w:rsidR="00B20348">
              <w:rPr>
                <w:noProof/>
                <w:webHidden/>
              </w:rPr>
              <w:fldChar w:fldCharType="end"/>
            </w:r>
          </w:hyperlink>
        </w:p>
        <w:p w14:paraId="6D904B7D" w14:textId="5C0F32B7" w:rsidR="00B20348" w:rsidRDefault="004C14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172116" w:history="1">
            <w:r w:rsidR="00B20348" w:rsidRPr="00C5143D">
              <w:rPr>
                <w:rStyle w:val="Hyperlink"/>
                <w:noProof/>
              </w:rPr>
              <w:t>Ent 01</w:t>
            </w:r>
            <w:r w:rsidR="00B20348">
              <w:rPr>
                <w:noProof/>
                <w:webHidden/>
              </w:rPr>
              <w:tab/>
            </w:r>
            <w:r w:rsidR="00B20348">
              <w:rPr>
                <w:noProof/>
                <w:webHidden/>
              </w:rPr>
              <w:fldChar w:fldCharType="begin"/>
            </w:r>
            <w:r w:rsidR="00B20348">
              <w:rPr>
                <w:noProof/>
                <w:webHidden/>
              </w:rPr>
              <w:instrText xml:space="preserve"> PAGEREF _Toc101172116 \h </w:instrText>
            </w:r>
            <w:r w:rsidR="00B20348">
              <w:rPr>
                <w:noProof/>
                <w:webHidden/>
              </w:rPr>
            </w:r>
            <w:r w:rsidR="00B20348">
              <w:rPr>
                <w:noProof/>
                <w:webHidden/>
              </w:rPr>
              <w:fldChar w:fldCharType="separate"/>
            </w:r>
            <w:r w:rsidR="00B20348">
              <w:rPr>
                <w:noProof/>
                <w:webHidden/>
              </w:rPr>
              <w:t>3</w:t>
            </w:r>
            <w:r w:rsidR="00B20348">
              <w:rPr>
                <w:noProof/>
                <w:webHidden/>
              </w:rPr>
              <w:fldChar w:fldCharType="end"/>
            </w:r>
          </w:hyperlink>
        </w:p>
        <w:p w14:paraId="53ACF105" w14:textId="74D78580" w:rsidR="00B20348" w:rsidRDefault="004C14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172117" w:history="1">
            <w:r w:rsidR="00B20348" w:rsidRPr="00C5143D">
              <w:rPr>
                <w:rStyle w:val="Hyperlink"/>
                <w:noProof/>
              </w:rPr>
              <w:t>Ent 02</w:t>
            </w:r>
            <w:r w:rsidR="00B20348">
              <w:rPr>
                <w:noProof/>
                <w:webHidden/>
              </w:rPr>
              <w:tab/>
            </w:r>
            <w:r w:rsidR="00B20348">
              <w:rPr>
                <w:noProof/>
                <w:webHidden/>
              </w:rPr>
              <w:fldChar w:fldCharType="begin"/>
            </w:r>
            <w:r w:rsidR="00B20348">
              <w:rPr>
                <w:noProof/>
                <w:webHidden/>
              </w:rPr>
              <w:instrText xml:space="preserve"> PAGEREF _Toc101172117 \h </w:instrText>
            </w:r>
            <w:r w:rsidR="00B20348">
              <w:rPr>
                <w:noProof/>
                <w:webHidden/>
              </w:rPr>
            </w:r>
            <w:r w:rsidR="00B20348">
              <w:rPr>
                <w:noProof/>
                <w:webHidden/>
              </w:rPr>
              <w:fldChar w:fldCharType="separate"/>
            </w:r>
            <w:r w:rsidR="00B20348">
              <w:rPr>
                <w:noProof/>
                <w:webHidden/>
              </w:rPr>
              <w:t>4</w:t>
            </w:r>
            <w:r w:rsidR="00B20348">
              <w:rPr>
                <w:noProof/>
                <w:webHidden/>
              </w:rPr>
              <w:fldChar w:fldCharType="end"/>
            </w:r>
          </w:hyperlink>
        </w:p>
        <w:p w14:paraId="56151490" w14:textId="2CA73B56" w:rsidR="00D17917" w:rsidRDefault="00D17917">
          <w:r>
            <w:rPr>
              <w:b/>
              <w:bCs/>
            </w:rPr>
            <w:fldChar w:fldCharType="end"/>
          </w:r>
        </w:p>
      </w:sdtContent>
    </w:sdt>
    <w:p w14:paraId="14D7A76E" w14:textId="77777777" w:rsidR="001C2598" w:rsidRPr="001C2598" w:rsidRDefault="001C2598" w:rsidP="00D17917">
      <w:pPr>
        <w:rPr>
          <w:b/>
          <w:bCs/>
          <w:sz w:val="24"/>
          <w:szCs w:val="24"/>
        </w:rPr>
      </w:pPr>
    </w:p>
    <w:p w14:paraId="6091518C" w14:textId="41F242F9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06001F81" w14:textId="08A69187" w:rsidR="001C2598" w:rsidRDefault="001C259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929A3AF" w14:textId="5E4D593E" w:rsidR="001C2598" w:rsidRDefault="001C2598" w:rsidP="00D17917">
      <w:pPr>
        <w:pStyle w:val="Ttulo1"/>
      </w:pPr>
      <w:bookmarkStart w:id="0" w:name="_Toc101172114"/>
      <w:proofErr w:type="spellStart"/>
      <w:r>
        <w:lastRenderedPageBreak/>
        <w:t>Product</w:t>
      </w:r>
      <w:proofErr w:type="spellEnd"/>
      <w:r>
        <w:t xml:space="preserve"> backlog</w:t>
      </w:r>
      <w:bookmarkEnd w:id="0"/>
    </w:p>
    <w:p w14:paraId="5865983B" w14:textId="4C8E012D" w:rsidR="001C2598" w:rsidRDefault="001C2598" w:rsidP="001C2598">
      <w:pPr>
        <w:rPr>
          <w:b/>
          <w:bCs/>
          <w:sz w:val="36"/>
          <w:szCs w:val="36"/>
        </w:rPr>
      </w:pPr>
    </w:p>
    <w:p w14:paraId="7ECFEAD8" w14:textId="1DEEC8DF" w:rsidR="001C2598" w:rsidRDefault="001C2598" w:rsidP="001C2598">
      <w:pPr>
        <w:rPr>
          <w:b/>
          <w:bCs/>
          <w:sz w:val="36"/>
          <w:szCs w:val="36"/>
        </w:rPr>
      </w:pPr>
    </w:p>
    <w:p w14:paraId="5473810E" w14:textId="74195C75" w:rsidR="001C2598" w:rsidRDefault="005711D2" w:rsidP="001C2598">
      <w:pPr>
        <w:rPr>
          <w:b/>
          <w:bCs/>
          <w:sz w:val="36"/>
          <w:szCs w:val="36"/>
        </w:rPr>
      </w:pPr>
      <w:r w:rsidRPr="005711D2">
        <w:rPr>
          <w:noProof/>
        </w:rPr>
        <w:drawing>
          <wp:inline distT="0" distB="0" distL="0" distR="0" wp14:anchorId="46AE5B3E" wp14:editId="00E94590">
            <wp:extent cx="5400040" cy="8724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FD14" w14:textId="4C809825" w:rsidR="001C2598" w:rsidRDefault="001C2598" w:rsidP="001C2598">
      <w:pPr>
        <w:rPr>
          <w:b/>
          <w:bCs/>
          <w:sz w:val="36"/>
          <w:szCs w:val="36"/>
        </w:rPr>
      </w:pPr>
    </w:p>
    <w:p w14:paraId="7C599FE6" w14:textId="5DCB570D" w:rsidR="001C2598" w:rsidRDefault="001C2598" w:rsidP="00D17917">
      <w:pPr>
        <w:pStyle w:val="Ttulo1"/>
      </w:pPr>
      <w:bookmarkStart w:id="1" w:name="_Toc101172115"/>
      <w:r>
        <w:t>Descrição sumarizada</w:t>
      </w:r>
      <w:bookmarkEnd w:id="1"/>
    </w:p>
    <w:p w14:paraId="5CD771E6" w14:textId="521DFD65" w:rsidR="001C2598" w:rsidRDefault="001C2598" w:rsidP="001C2598">
      <w:pPr>
        <w:rPr>
          <w:b/>
          <w:bCs/>
          <w:sz w:val="36"/>
          <w:szCs w:val="36"/>
        </w:rPr>
      </w:pPr>
    </w:p>
    <w:p w14:paraId="638EE42E" w14:textId="6904A850" w:rsidR="001C2598" w:rsidRDefault="001C2598" w:rsidP="00D17917">
      <w:pPr>
        <w:pStyle w:val="Ttulo2"/>
      </w:pPr>
      <w:bookmarkStart w:id="2" w:name="_Toc101172116"/>
      <w:proofErr w:type="spellStart"/>
      <w:r>
        <w:t>Ent</w:t>
      </w:r>
      <w:proofErr w:type="spellEnd"/>
      <w:r>
        <w:t xml:space="preserve"> 01</w:t>
      </w:r>
      <w:bookmarkEnd w:id="2"/>
    </w:p>
    <w:p w14:paraId="72B9F993" w14:textId="6C7D5609" w:rsidR="001C2598" w:rsidRDefault="001C2598" w:rsidP="001C2598">
      <w:pPr>
        <w:rPr>
          <w:b/>
          <w:bCs/>
          <w:sz w:val="36"/>
          <w:szCs w:val="36"/>
        </w:rPr>
      </w:pPr>
    </w:p>
    <w:p w14:paraId="1F5A8D6F" w14:textId="7429977B" w:rsidR="001C2598" w:rsidRDefault="001C2598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Para maior entendimento do entregável 01 d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backlog, abaixo a explicação em tópicos:</w:t>
      </w:r>
    </w:p>
    <w:p w14:paraId="7AA53C52" w14:textId="33DFF7D5" w:rsidR="001C2598" w:rsidRDefault="001C2598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Terá uma tela para o front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com HTML 5, CSS e </w:t>
      </w:r>
      <w:proofErr w:type="spellStart"/>
      <w:r>
        <w:rPr>
          <w:sz w:val="24"/>
          <w:szCs w:val="24"/>
        </w:rPr>
        <w:t>JavaScript</w:t>
      </w:r>
      <w:proofErr w:type="spellEnd"/>
    </w:p>
    <w:p w14:paraId="32336672" w14:textId="098C8034" w:rsidR="001C2598" w:rsidRDefault="001C2598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>- A tela terá que ser feita conforme imagem abaixo:</w:t>
      </w:r>
    </w:p>
    <w:p w14:paraId="6E1EF706" w14:textId="34F785FF" w:rsidR="001C2598" w:rsidRDefault="001C2598" w:rsidP="001C2598">
      <w:pPr>
        <w:ind w:firstLine="851"/>
        <w:rPr>
          <w:sz w:val="24"/>
          <w:szCs w:val="24"/>
        </w:rPr>
      </w:pPr>
    </w:p>
    <w:p w14:paraId="16DC5D95" w14:textId="289EA2B3" w:rsidR="001C2598" w:rsidRDefault="00D17917" w:rsidP="001C2598">
      <w:pPr>
        <w:ind w:firstLine="851"/>
        <w:rPr>
          <w:sz w:val="24"/>
          <w:szCs w:val="24"/>
        </w:rPr>
      </w:pPr>
      <w:r w:rsidRPr="00D17917">
        <w:rPr>
          <w:noProof/>
          <w:sz w:val="24"/>
          <w:szCs w:val="24"/>
        </w:rPr>
        <w:drawing>
          <wp:inline distT="0" distB="0" distL="0" distR="0" wp14:anchorId="0311BD68" wp14:editId="5A9BDDF3">
            <wp:extent cx="3930852" cy="1765391"/>
            <wp:effectExtent l="0" t="0" r="0" b="635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7B53" w14:textId="3A8C183D" w:rsidR="00D17917" w:rsidRDefault="00D17917" w:rsidP="001C2598">
      <w:pPr>
        <w:ind w:firstLine="851"/>
        <w:rPr>
          <w:sz w:val="24"/>
          <w:szCs w:val="24"/>
        </w:rPr>
      </w:pPr>
    </w:p>
    <w:p w14:paraId="2B8AA405" w14:textId="02A93FD0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>- Os campos que terão na tela:</w:t>
      </w:r>
    </w:p>
    <w:p w14:paraId="3201CBA1" w14:textId="27318BA8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- Nome do candidato</w:t>
      </w:r>
    </w:p>
    <w:p w14:paraId="32C76E7E" w14:textId="3287E7B8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- Cidade que mora</w:t>
      </w:r>
    </w:p>
    <w:p w14:paraId="22D1549D" w14:textId="0BD93794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- Estado</w:t>
      </w:r>
    </w:p>
    <w:p w14:paraId="2735E310" w14:textId="1B36B755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- Campos x, y, z e w.</w:t>
      </w:r>
    </w:p>
    <w:p w14:paraId="1D2406EF" w14:textId="33E5336E" w:rsidR="00B20348" w:rsidRDefault="00B20348" w:rsidP="001C2598">
      <w:pPr>
        <w:ind w:firstLine="851"/>
        <w:rPr>
          <w:sz w:val="24"/>
          <w:szCs w:val="24"/>
        </w:rPr>
      </w:pPr>
    </w:p>
    <w:p w14:paraId="7AF2D707" w14:textId="27500917" w:rsidR="00B20348" w:rsidRDefault="00B20348" w:rsidP="00B20348">
      <w:pPr>
        <w:pStyle w:val="Ttulo2"/>
      </w:pPr>
      <w:bookmarkStart w:id="3" w:name="_Toc101172117"/>
      <w:proofErr w:type="spellStart"/>
      <w:r>
        <w:t>Ent</w:t>
      </w:r>
      <w:proofErr w:type="spellEnd"/>
      <w:r>
        <w:t xml:space="preserve"> 02</w:t>
      </w:r>
      <w:bookmarkEnd w:id="3"/>
    </w:p>
    <w:p w14:paraId="4479923E" w14:textId="06EC3B07" w:rsidR="00B20348" w:rsidRDefault="00B20348" w:rsidP="001C2598">
      <w:pPr>
        <w:ind w:firstLine="851"/>
        <w:rPr>
          <w:sz w:val="24"/>
          <w:szCs w:val="24"/>
        </w:rPr>
      </w:pPr>
    </w:p>
    <w:p w14:paraId="049A8C6C" w14:textId="6DC0B63D" w:rsidR="00B20348" w:rsidRPr="001C2598" w:rsidRDefault="00B20348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Explicação da “Entrega </w:t>
      </w:r>
      <w:proofErr w:type="gramStart"/>
      <w:r>
        <w:rPr>
          <w:sz w:val="24"/>
          <w:szCs w:val="24"/>
        </w:rPr>
        <w:t>02”/</w:t>
      </w:r>
      <w:proofErr w:type="gramEnd"/>
      <w:r>
        <w:rPr>
          <w:sz w:val="24"/>
          <w:szCs w:val="24"/>
        </w:rPr>
        <w:t>estória.</w:t>
      </w:r>
    </w:p>
    <w:sectPr w:rsidR="00B20348" w:rsidRPr="001C2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98"/>
    <w:rsid w:val="001C2598"/>
    <w:rsid w:val="004C147C"/>
    <w:rsid w:val="005711D2"/>
    <w:rsid w:val="00593713"/>
    <w:rsid w:val="00624851"/>
    <w:rsid w:val="00B20348"/>
    <w:rsid w:val="00C05138"/>
    <w:rsid w:val="00D17917"/>
    <w:rsid w:val="00E6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3824"/>
  <w15:chartTrackingRefBased/>
  <w15:docId w15:val="{D485E3C9-539D-44C5-880B-438979F4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7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791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79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1791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17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C09E-2C71-4607-80CA-73D99604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nqui</dc:creator>
  <cp:keywords/>
  <dc:description/>
  <cp:lastModifiedBy>Rafael Ronqui</cp:lastModifiedBy>
  <cp:revision>2</cp:revision>
  <dcterms:created xsi:type="dcterms:W3CDTF">2022-04-19T13:55:00Z</dcterms:created>
  <dcterms:modified xsi:type="dcterms:W3CDTF">2022-04-19T13:55:00Z</dcterms:modified>
</cp:coreProperties>
</file>